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51F0F" w:rsidRDefault="00ED3975" w:rsidP="00B5618C">
      <w:pPr>
        <w:ind w:left="-1800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9" o:spid="_x0000_s1060" type="#_x0000_t202" style="position:absolute;left:0;text-align:left;margin-left:-27pt;margin-top:207pt;width:330.5pt;height:36pt;z-index:251688960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jhFNE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" filled="f" stroked="f">
            <v:textbox>
              <w:txbxContent>
                <w:p w:rsidR="00ED3975" w:rsidRPr="00ED3975" w:rsidRDefault="00ED3975" w:rsidP="00E13744">
                  <w:pPr>
                    <w:rPr>
                      <w:rFonts w:ascii="Avenir Book" w:hAnsi="Avenir Book" w:cs="Futura"/>
                      <w:color w:val="7F7F7F" w:themeColor="text1" w:themeTint="80"/>
                      <w:sz w:val="16"/>
                    </w:rPr>
                  </w:pPr>
                  <w:r w:rsidRPr="00ED3975">
                    <w:rPr>
                      <w:rFonts w:ascii="Avenir Book" w:hAnsi="Avenir Book" w:cs="Futura"/>
                      <w:color w:val="7F7F7F" w:themeColor="text1" w:themeTint="80"/>
                      <w:sz w:val="16"/>
                    </w:rPr>
                    <w:t>How did you hear about our program?</w:t>
                  </w: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50" o:spid="_x0000_s1026" type="#_x0000_t202" style="position:absolute;left:0;text-align:left;margin-left:171pt;margin-top:415.8pt;width:48.1pt;height:25.2pt;z-index:251742208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" filled="f" stroked="f">
            <v:textbox>
              <w:txbxContent>
                <w:p w:rsidR="00ED3975" w:rsidRPr="00081FDE" w:rsidRDefault="00ED3975" w:rsidP="00E13744">
                  <w:pPr>
                    <w:rPr>
                      <w:rFonts w:ascii="Avenir Next Demi Bold" w:hAnsi="Avenir Next Demi Bold" w:cs="Futura"/>
                      <w:b/>
                      <w:color w:val="7F7F7F" w:themeColor="text1" w:themeTint="80"/>
                      <w:sz w:val="16"/>
                    </w:rPr>
                  </w:pPr>
                  <w:r w:rsidRPr="00081FDE">
                    <w:rPr>
                      <w:rFonts w:ascii="Avenir Next Demi Bold" w:hAnsi="Avenir Next Demi Bold" w:cs="Futura"/>
                      <w:b/>
                      <w:color w:val="7F7F7F" w:themeColor="text1" w:themeTint="80"/>
                      <w:sz w:val="16"/>
                    </w:rPr>
                    <w:t>633000</w:t>
                  </w: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49" o:spid="_x0000_s1027" type="#_x0000_t202" style="position:absolute;left:0;text-align:left;margin-left:221.4pt;margin-top:416.3pt;width:84.1pt;height:24.7pt;z-index:251740160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6ewtMCAAAY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" filled="f" stroked="f">
            <v:textbox>
              <w:txbxContent>
                <w:p w:rsidR="00ED3975" w:rsidRPr="00081FDE" w:rsidRDefault="00ED3975" w:rsidP="00E13744">
                  <w:pPr>
                    <w:rPr>
                      <w:rFonts w:ascii="Avenir Next Demi Bold" w:hAnsi="Avenir Next Demi Bold" w:cs="Futura"/>
                      <w:b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venir Next Demi Bold" w:hAnsi="Avenir Next Demi Bold" w:cs="Futura"/>
                      <w:b/>
                      <w:color w:val="7F7F7F" w:themeColor="text1" w:themeTint="80"/>
                      <w:sz w:val="16"/>
                    </w:rPr>
                    <w:t>122016876</w:t>
                  </w: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47" o:spid="_x0000_s1029" type="#_x0000_t202" style="position:absolute;left:0;text-align:left;margin-left:126pt;margin-top:435.85pt;width:189pt;height:22.8pt;z-index:251737088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SCu9MCAAAY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" fillcolor="white [3212]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_x0000_s1099" type="#_x0000_t202" style="position:absolute;left:0;text-align:left;margin-left:234pt;margin-top:342pt;width:45pt;height:54pt;z-index:251747328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0 0 21600 0 21600 21600 0 21600 0 0" filled="f" fillcolor="white [3212]" stroked="f" strokecolor="#4a7ebb" strokeweight="1.5pt">
            <v:fill o:detectmouseclick="t"/>
            <v:shadow opacity="22938f" mv:blur="38100f" offset="0,2pt"/>
            <v:textbox style="mso-next-textbox:#_x0000_s1099" inset=",7.2pt,,7.2pt">
              <w:txbxContent>
                <w:p w:rsidR="00ED3975" w:rsidRPr="00E37CEA" w:rsidRDefault="00ED3975" w:rsidP="00E37CEA">
                  <w:pPr>
                    <w:jc w:val="center"/>
                    <w:rPr>
                      <w:rFonts w:ascii="Avenir Next Demi Bold" w:hAnsi="Avenir Next Demi Bold"/>
                      <w:color w:val="7F7F7F" w:themeColor="text1" w:themeTint="80"/>
                      <w:sz w:val="12"/>
                    </w:rPr>
                  </w:pPr>
                  <w:r>
                    <w:rPr>
                      <w:rFonts w:ascii="Avenir Next Demi Bold" w:hAnsi="Avenir Next Demi Bold"/>
                      <w:color w:val="7F7F7F" w:themeColor="text1" w:themeTint="80"/>
                      <w:sz w:val="12"/>
                    </w:rPr>
                    <w:t xml:space="preserve"> </w:t>
                  </w:r>
                  <w:r>
                    <w:rPr>
                      <w:rFonts w:ascii="Avenir Next Demi Bold" w:hAnsi="Avenir Next Demi Bold"/>
                      <w:color w:val="7F7F7F" w:themeColor="text1" w:themeTint="80"/>
                      <w:sz w:val="12"/>
                    </w:rPr>
                    <w:br/>
                    <w:t>$30</w:t>
                  </w:r>
                  <w:r>
                    <w:rPr>
                      <w:rFonts w:ascii="Avenir Next Demi Bold" w:hAnsi="Avenir Next Demi Bold"/>
                      <w:color w:val="7F7F7F" w:themeColor="text1" w:themeTint="80"/>
                      <w:sz w:val="12"/>
                    </w:rPr>
                    <w:br/>
                    <w:t>per</w:t>
                  </w:r>
                  <w:r>
                    <w:rPr>
                      <w:rFonts w:ascii="Avenir Next Demi Bold" w:hAnsi="Avenir Next Demi Bold"/>
                      <w:color w:val="7F7F7F" w:themeColor="text1" w:themeTint="80"/>
                      <w:sz w:val="12"/>
                    </w:rPr>
                    <w:br/>
                    <w:t>day</w:t>
                  </w:r>
                </w:p>
              </w:txbxContent>
            </v:textbox>
            <w10:wrap type="tight"/>
          </v:shape>
        </w:pict>
      </w:r>
      <w:r w:rsidR="00694718">
        <w:rPr>
          <w:noProof/>
        </w:rPr>
        <w:pict>
          <v:shape id="_x0000_s1082" type="#_x0000_t202" style="position:absolute;left:0;text-align:left;margin-left:125.4pt;margin-top:351pt;width:36.6pt;height:38.7pt;z-index:251746304;visibility:visible;mso-wrap-edited:f;mso-position-horizontal:absolute;mso-position-vertical:absolut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" filled="f" stroked="f">
            <v:textbox>
              <w:txbxContent>
                <w:p w:rsidR="00ED3975" w:rsidRDefault="00ED3975" w:rsidP="007B7E60">
                  <w:pPr>
                    <w:jc w:val="center"/>
                    <w:rPr>
                      <w:rFonts w:ascii="Avenir Next Demi Bold" w:hAnsi="Avenir Next Demi Bold" w:cs="Futura"/>
                      <w:b/>
                      <w:sz w:val="16"/>
                    </w:rPr>
                  </w:pPr>
                </w:p>
                <w:p w:rsidR="00ED3975" w:rsidRPr="007B7E60" w:rsidRDefault="00ED3975" w:rsidP="007B7E60">
                  <w:pPr>
                    <w:jc w:val="center"/>
                    <w:rPr>
                      <w:rFonts w:ascii="Avenir Next Demi Bold" w:hAnsi="Avenir Next Demi Bold" w:cs="Futura"/>
                      <w:color w:val="FFFFFF" w:themeColor="background1"/>
                      <w:sz w:val="16"/>
                    </w:rPr>
                  </w:pPr>
                  <w:r w:rsidRPr="007B7E60">
                    <w:rPr>
                      <w:rFonts w:ascii="Avenir Next Demi Bold" w:hAnsi="Avenir Next Demi Bold" w:cs="Futura"/>
                      <w:color w:val="FFFFFF" w:themeColor="background1"/>
                      <w:sz w:val="16"/>
                    </w:rPr>
                    <w:t>$35</w:t>
                  </w:r>
                </w:p>
              </w:txbxContent>
            </v:textbox>
            <w10:wrap type="tight"/>
          </v:shape>
        </w:pict>
      </w:r>
      <w:r w:rsidR="00694718">
        <w:rPr>
          <w:noProof/>
        </w:rPr>
        <w:pict>
          <v:shape id="_x0000_s1079" type="#_x0000_t202" style="position:absolute;left:0;text-align:left;margin-left:213.9pt;margin-top:348.3pt;width:38.1pt;height:38.7pt;z-index:251744256;visibility:visible;mso-wrap-edited:f;mso-position-horizontal:absolute;mso-position-vertical:absolut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sNwNECAAAXBgAADgAAAGRycy9lMm9Eb2MueG1srFRNb9swDL0P2H8QdE9tB07bGHUKN0WGAUVX&#10;rB16VmQ5MWZLmqQkzob99z3JcfqxHdZhF5siKYp8j+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" filled="f" stroked="f">
            <v:textbox>
              <w:txbxContent>
                <w:p w:rsidR="00ED3975" w:rsidRDefault="00ED3975" w:rsidP="00390CBD">
                  <w:pPr>
                    <w:rPr>
                      <w:rFonts w:ascii="Avenir Next Demi Bold" w:hAnsi="Avenir Next Demi Bold" w:cs="Futura"/>
                      <w:b/>
                      <w:sz w:val="16"/>
                    </w:rPr>
                  </w:pPr>
                </w:p>
                <w:p w:rsidR="00ED3975" w:rsidRPr="00390CBD" w:rsidRDefault="00ED3975" w:rsidP="00390CBD">
                  <w:pPr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  <w:t>$140</w:t>
                  </w:r>
                </w:p>
                <w:p w:rsidR="00ED3975" w:rsidRPr="00390CBD" w:rsidRDefault="00ED3975" w:rsidP="00390CBD">
                  <w:pPr>
                    <w:rPr>
                      <w:rFonts w:ascii="Avenir Next Demi Bold" w:hAnsi="Avenir Next Demi Bold" w:cs="Futura"/>
                      <w:b/>
                      <w:sz w:val="16"/>
                    </w:rPr>
                  </w:pPr>
                </w:p>
              </w:txbxContent>
            </v:textbox>
            <w10:wrap type="tight"/>
          </v:shape>
        </w:pict>
      </w:r>
      <w:r w:rsidR="00694718">
        <w:rPr>
          <w:noProof/>
        </w:rPr>
        <w:pict>
          <v:shape id="Text Box 25" o:spid="_x0000_s1057" type="#_x0000_t202" style="position:absolute;left:0;text-align:left;margin-left:189pt;margin-top:348.3pt;width:38.1pt;height:38.7pt;z-index:251701248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sNwNECAAAXBgAADgAAAGRycy9lMm9Eb2MueG1srFRNb9swDL0P2H8QdE9tB07bGHUKN0WGAUVX&#10;rB16VmQ5MWZLmqQkzob99z3JcfqxHdZhF5siKYp8j+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" filled="f" stroked="f">
            <v:textbox>
              <w:txbxContent>
                <w:p w:rsidR="00ED3975" w:rsidRDefault="00ED3975" w:rsidP="00390CBD">
                  <w:pPr>
                    <w:rPr>
                      <w:rFonts w:ascii="Avenir Next Demi Bold" w:hAnsi="Avenir Next Demi Bold" w:cs="Futura"/>
                      <w:b/>
                      <w:sz w:val="16"/>
                    </w:rPr>
                  </w:pPr>
                </w:p>
                <w:p w:rsidR="00ED3975" w:rsidRPr="00390CBD" w:rsidRDefault="00ED3975" w:rsidP="007B7E60">
                  <w:pPr>
                    <w:jc w:val="center"/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  <w:t>$105</w:t>
                  </w:r>
                </w:p>
                <w:p w:rsidR="00ED3975" w:rsidRPr="00390CBD" w:rsidRDefault="00ED3975" w:rsidP="00390CBD">
                  <w:pPr>
                    <w:rPr>
                      <w:rFonts w:ascii="Avenir Next Demi Bold" w:hAnsi="Avenir Next Demi Bold" w:cs="Futura"/>
                      <w:b/>
                      <w:sz w:val="16"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24" o:spid="_x0000_s1058" type="#_x0000_t202" style="position:absolute;left:0;text-align:left;margin-left:162pt;margin-top:348.3pt;width:36.6pt;height:38.7pt;z-index:251699200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" filled="f" stroked="f">
            <v:textbox>
              <w:txbxContent>
                <w:p w:rsidR="00ED3975" w:rsidRDefault="00ED3975" w:rsidP="00390CBD">
                  <w:pPr>
                    <w:jc w:val="center"/>
                    <w:rPr>
                      <w:rFonts w:ascii="Avenir Next Demi Bold" w:hAnsi="Avenir Next Demi Bold" w:cs="Futura"/>
                      <w:b/>
                      <w:sz w:val="16"/>
                    </w:rPr>
                  </w:pPr>
                </w:p>
                <w:p w:rsidR="00ED3975" w:rsidRPr="00390CBD" w:rsidRDefault="00ED3975" w:rsidP="00390CBD">
                  <w:pPr>
                    <w:jc w:val="center"/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venir Next Demi Bold" w:hAnsi="Avenir Next Demi Bold" w:cs="Futura"/>
                      <w:color w:val="7F7F7F" w:themeColor="text1" w:themeTint="80"/>
                      <w:sz w:val="16"/>
                    </w:rPr>
                    <w:t>$70</w:t>
                  </w: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42" o:spid="_x0000_s1043" type="#_x0000_t202" style="position:absolute;left:0;text-align:left;margin-left:-1in;margin-top:374.95pt;width:189pt;height:21.05pt;z-index:251727872;visibility:visible;mso-position-horizontal:absolute;mso-position-vertical:absolut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492dM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" fillcolor="white [3212]" stroked="f">
            <v:textbox style="mso-next-textbox:#Text Box 42"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_x0000_s1076" type="#_x0000_t202" style="position:absolute;left:0;text-align:left;margin-left:27pt;margin-top:315pt;width:63pt;height:18pt;z-index:251743232;mso-wrap-edited:f" wrapcoords="0 0 21600 0 21600 21600 0 21600 0 0" fillcolor="white [3212]" stroked="f">
            <v:fill o:detectmouseclick="t"/>
            <v:textbox inset=",7.2pt,,7.2pt">
              <w:txbxContent>
                <w:p w:rsidR="00ED3975" w:rsidRDefault="00ED3975"/>
              </w:txbxContent>
            </v:textbox>
          </v:shape>
        </w:pict>
      </w:r>
      <w:r w:rsidR="00694718">
        <w:rPr>
          <w:noProof/>
        </w:rPr>
        <w:pict>
          <v:shape id="Text Box 48" o:spid="_x0000_s1028" type="#_x0000_t202" style="position:absolute;left:0;text-align:left;margin-left:169.4pt;margin-top:457.85pt;width:136.6pt;height:22.8pt;z-index:2517381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1ecNM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44" o:spid="_x0000_s1030" type="#_x0000_t202" style="position:absolute;left:0;text-align:left;margin-left:-24.55pt;margin-top:435.85pt;width:136.6pt;height:22.8pt;z-index:251730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zmW9I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43" o:spid="_x0000_s1031" type="#_x0000_t202" style="position:absolute;left:0;text-align:left;margin-left:-25.05pt;margin-top:413.35pt;width:136.6pt;height:22.8pt;z-index:2517299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g2C9QCAAAY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46" o:spid="_x0000_s1032" type="#_x0000_t202" style="position:absolute;left:0;text-align:left;margin-left:71.9pt;margin-top:457.8pt;width:41.1pt;height:25.7pt;z-index:251735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SrjNM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45" o:spid="_x0000_s1033" type="#_x0000_t202" style="position:absolute;left:0;text-align:left;margin-left:-25.05pt;margin-top:458.3pt;width:70.1pt;height:24.2pt;z-index:251732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dzctI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21" o:spid="_x0000_s1034" type="#_x0000_t202" style="position:absolute;left:0;text-align:left;margin-left:225.4pt;margin-top:268.8pt;width:81.1pt;height:22.8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r+GNM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17" o:spid="_x0000_s1035" type="#_x0000_t202" style="position:absolute;left:0;text-align:left;margin-left:168.4pt;margin-top:246.35pt;width:136.6pt;height:22.8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91d9MCAAAY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20" o:spid="_x0000_s1036" type="#_x0000_t202" style="position:absolute;left:0;text-align:left;margin-left:93.9pt;margin-top:268.8pt;width:81.1pt;height:22.8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16" o:spid="_x0000_s1037" type="#_x0000_t202" style="position:absolute;left:0;text-align:left;margin-left:-25.05pt;margin-top:246.85pt;width:136.6pt;height:22.8pt;z-index:251682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V5ntI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18" o:spid="_x0000_s1038" type="#_x0000_t202" style="position:absolute;left:0;text-align:left;margin-left:-25.05pt;margin-top:268.8pt;width:81.1pt;height:22.8pt;z-index:251686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A20NICAAAY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41" o:spid="_x0000_s1044" type="#_x0000_t202" style="position:absolute;left:0;text-align:left;margin-left:57.8pt;margin-top:355.35pt;width:20pt;height:21.05pt;z-index:251726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fdQ9ICAAAX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38" o:spid="_x0000_s1046" type="#_x0000_t202" style="position:absolute;left:0;text-align:left;margin-left:34.8pt;margin-top:355.85pt;width:20pt;height:21.05pt;z-index:251722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WPedI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37" o:spid="_x0000_s1047" type="#_x0000_t202" style="position:absolute;left:0;text-align:left;margin-left:34.8pt;margin-top:341.35pt;width:20pt;height:21.05pt;z-index:251721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35" o:spid="_x0000_s1048" type="#_x0000_t202" style="position:absolute;left:0;text-align:left;margin-left:11.8pt;margin-top:355.85pt;width:20pt;height:21.05pt;z-index:251718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9lvNE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34" o:spid="_x0000_s1049" type="#_x0000_t202" style="position:absolute;left:0;text-align:left;margin-left:11.8pt;margin-top:341.35pt;width:20pt;height:21.05pt;z-index:251717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3mKdE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32" o:spid="_x0000_s1050" type="#_x0000_t202" style="position:absolute;left:0;text-align:left;margin-left:-10.65pt;margin-top:355.85pt;width:20pt;height:21.05pt;z-index:251714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SbrNMCAAAX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31" o:spid="_x0000_s1051" type="#_x0000_t202" style="position:absolute;left:0;text-align:left;margin-left:-10.65pt;margin-top:341.35pt;width:20pt;height:21.05pt;z-index:251713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17NtICAAAX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28" o:spid="_x0000_s1053" type="#_x0000_t202" style="position:absolute;left:0;text-align:left;margin-left:-33.15pt;margin-top:341.35pt;width:20pt;height:21.05pt;z-index:251707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6jhdE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23" o:spid="_x0000_s1054" type="#_x0000_t202" style="position:absolute;left:0;text-align:left;margin-left:241.4pt;margin-top:289.75pt;width:20.1pt;height:25.65pt;z-index:251697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JVpNMCAAAXBgAADgAAAGRycy9lMm9Eb2MueG1srFRLb9swDL4P2H8QdE/9aNw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22" o:spid="_x0000_s1059" type="#_x0000_t202" style="position:absolute;left:0;text-align:left;margin-left:-25.05pt;margin-top:290.7pt;width:199.1pt;height:22.7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7" o:spid="_x0000_s1061" type="#_x0000_t202" style="position:absolute;left:0;text-align:left;margin-left:-25.05pt;margin-top:101.8pt;width:331.1pt;height:22.8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UPldICAAAV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" filled="f" stroked="f">
            <v:textbox>
              <w:txbxContent>
                <w:p w:rsidR="00ED3975" w:rsidRPr="006F61EA" w:rsidRDefault="00ED3975" w:rsidP="006F61EA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13" o:spid="_x0000_s1062" type="#_x0000_t202" style="position:absolute;left:0;text-align:left;margin-left:225.4pt;margin-top:165.3pt;width:81.1pt;height:22.8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12" o:spid="_x0000_s1063" type="#_x0000_t202" style="position:absolute;left:0;text-align:left;margin-left:94.4pt;margin-top:166.3pt;width:81.1pt;height:22.8pt;z-index:251675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11" o:spid="_x0000_s1064" type="#_x0000_t202" style="position:absolute;left:0;text-align:left;margin-left:-25.55pt;margin-top:166.3pt;width:81.1pt;height:22.8pt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10" o:spid="_x0000_s1065" type="#_x0000_t202" style="position:absolute;left:0;text-align:left;margin-left:-24.55pt;margin-top:144.85pt;width:136.6pt;height:22.8pt;z-index:251671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" filled="f" stroked="f">
            <v:textbox>
              <w:txbxContent>
                <w:p w:rsidR="00ED3975" w:rsidRPr="006F61EA" w:rsidRDefault="00ED3975" w:rsidP="006F61EA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9" o:spid="_x0000_s1066" type="#_x0000_t202" style="position:absolute;left:0;text-align:left;margin-left:-25.05pt;margin-top:123.35pt;width:136.6pt;height:22.8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iKSdICAAAV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" filled="f" stroked="f">
            <v:textbox>
              <w:txbxContent>
                <w:p w:rsidR="00ED3975" w:rsidRPr="006F61EA" w:rsidRDefault="00ED3975" w:rsidP="006F61EA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14" o:spid="_x0000_s1067" type="#_x0000_t202" style="position:absolute;left:0;text-align:left;margin-left:168.4pt;margin-top:122.35pt;width:136.6pt;height:22.8pt;z-index:251679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cRl9E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15" o:spid="_x0000_s1068" type="#_x0000_t202" style="position:absolute;left:0;text-align:left;margin-left:168.9pt;margin-top:144.35pt;width:136.6pt;height:22.8pt;z-index:25168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0dftI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" filled="f" stroked="f">
            <v:textbox>
              <w:txbxContent>
                <w:p w:rsidR="00ED3975" w:rsidRPr="006F61EA" w:rsidRDefault="00ED3975" w:rsidP="00E13744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6" o:spid="_x0000_s1069" type="#_x0000_t202" style="position:absolute;left:0;text-align:left;margin-left:-25.55pt;margin-top:80.35pt;width:136.6pt;height:22.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bIddICAAAV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" filled="f" stroked="f">
            <v:textbox>
              <w:txbxContent>
                <w:p w:rsidR="00ED3975" w:rsidRPr="006F61EA" w:rsidRDefault="00ED3975" w:rsidP="006F61EA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94718">
        <w:rPr>
          <w:noProof/>
        </w:rPr>
        <w:pict>
          <v:shape id="Text Box 8" o:spid="_x0000_s1070" type="#_x0000_t202" style="position:absolute;left:0;text-align:left;margin-left:169.4pt;margin-top:80.35pt;width:136.6pt;height:22.8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PUBtE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" filled="f" stroked="f">
            <v:textbox>
              <w:txbxContent>
                <w:p w:rsidR="00ED3975" w:rsidRPr="006F61EA" w:rsidRDefault="00ED3975" w:rsidP="006F61EA">
                  <w:pPr>
                    <w:rPr>
                      <w:rFonts w:ascii="Futura" w:hAnsi="Futura" w:cs="Futura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6F61EA">
        <w:rPr>
          <w:noProof/>
        </w:rPr>
        <w:drawing>
          <wp:inline distT="0" distB="0" distL="0" distR="0">
            <wp:extent cx="5328123" cy="7560733"/>
            <wp:effectExtent l="25400" t="0" r="5877" b="0"/>
            <wp:docPr id="3" name="Picture 1" descr="JORDAN:kelly sports:HOLIDAY FLYER:JPEGS:HOLIDAY FYLER-GLEN WAVERLY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-BA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23" cy="75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718">
        <w:rPr>
          <w:noProof/>
        </w:rPr>
        <w:pict>
          <v:shape id="Text Box 4" o:spid="_x0000_s1071" type="#_x0000_t202" style="position:absolute;left:0;text-align:left;margin-left:263.3pt;margin-top:350.95pt;width:42.65pt;height:26.3pt;z-index:2516613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tricwCAAAN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" filled="f" stroked="f">
            <v:textbox>
              <w:txbxContent>
                <w:p w:rsidR="00ED3975" w:rsidRPr="00B5618C" w:rsidRDefault="00ED3975" w:rsidP="00B5618C">
                  <w:pPr>
                    <w:rPr>
                      <w:rFonts w:ascii="Futura" w:hAnsi="Futura" w:cs="Futura"/>
                      <w:b/>
                      <w:color w:val="FFFFFF" w:themeColor="background1"/>
                    </w:rPr>
                  </w:pPr>
                  <w:r>
                    <w:rPr>
                      <w:rFonts w:ascii="Futura" w:hAnsi="Futura" w:cs="Futura"/>
                      <w:b/>
                      <w:color w:val="FFFFFF" w:themeColor="background1"/>
                      <w:sz w:val="22"/>
                      <w:szCs w:val="22"/>
                    </w:rPr>
                    <w:t>$</w:t>
                  </w:r>
                </w:p>
              </w:txbxContent>
            </v:textbox>
            <w10:wrap type="square"/>
          </v:shape>
        </w:pict>
      </w:r>
    </w:p>
    <w:sectPr w:rsidR="00651F0F" w:rsidSect="00B5618C">
      <w:pgSz w:w="8390" w:h="11906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20602020209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B5618C"/>
    <w:rsid w:val="00027A15"/>
    <w:rsid w:val="00081FDE"/>
    <w:rsid w:val="00082130"/>
    <w:rsid w:val="00174119"/>
    <w:rsid w:val="00243930"/>
    <w:rsid w:val="00390CBD"/>
    <w:rsid w:val="00474122"/>
    <w:rsid w:val="00642732"/>
    <w:rsid w:val="00651F0F"/>
    <w:rsid w:val="00694718"/>
    <w:rsid w:val="006E5FA8"/>
    <w:rsid w:val="006F61EA"/>
    <w:rsid w:val="007B7E60"/>
    <w:rsid w:val="00902351"/>
    <w:rsid w:val="00A87EE8"/>
    <w:rsid w:val="00B5618C"/>
    <w:rsid w:val="00C162ED"/>
    <w:rsid w:val="00C22C98"/>
    <w:rsid w:val="00D24743"/>
    <w:rsid w:val="00D31E6E"/>
    <w:rsid w:val="00E13744"/>
    <w:rsid w:val="00E37CEA"/>
    <w:rsid w:val="00ED3975"/>
    <w:rsid w:val="00F549EE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 fillcolor="none [3212]" stroke="f" strokecolor="#4a7ebb">
      <v:fill color="none [3212]"/>
      <v:stroke color="#4a7ebb" weight="1.5pt" on="f"/>
      <v:shadow on="t" blur="38100f" opacity="22938f" offset="0,2pt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74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1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8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4E49-606A-DB4C-8018-A085EE29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ports 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yles</dc:creator>
  <cp:keywords/>
  <cp:lastModifiedBy>Kim Rogers</cp:lastModifiedBy>
  <cp:revision>2</cp:revision>
  <cp:lastPrinted>2015-05-01T00:27:00Z</cp:lastPrinted>
  <dcterms:created xsi:type="dcterms:W3CDTF">2015-05-01T00:58:00Z</dcterms:created>
  <dcterms:modified xsi:type="dcterms:W3CDTF">2015-05-01T00:58:00Z</dcterms:modified>
</cp:coreProperties>
</file>